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35 vom 6. März 2013</w:t>
      </w:r>
    </w:p>
    <w:p>
      <w:r>
        <w:t>VD Tribunal cantonal, 2013-03-06, FR</w:t>
      </w:r>
    </w:p>
    <w:p>
      <w:r>
        <w:rPr>
          <w:b/>
        </w:rPr>
        <w:t xml:space="preserve">Quelle: </w:t>
      </w:r>
      <w:r>
        <w:t>https://mcp.opencaselaw.ch/entscheid/vd_findinfo_D_cision___2013___535</w:t>
      </w:r>
    </w:p>
    <w:p>
      <w:r>
        <w:t>FR: VD_FINDINFO Décision / 2013 / 535 du 6 mars 2013</w:t>
      </w:r>
    </w:p>
    <w:p>
      <w:r>
        <w:t>IT: VD_FINDINFO Décision / 2013 / 535 del 6 marzo 2013</w:t>
      </w:r>
    </w:p>
    <w:p>
      <w:pPr>
        <w:pStyle w:val="Heading2"/>
      </w:pPr>
      <w:r>
        <w:t>Regeste</w:t>
      </w:r>
    </w:p>
    <w:p>
      <w:r>
        <w:t>ESCROQUERIE, CLASSEMENT DE LA PROCÉDURE | 146 CP, 310 CPP (CH), 393 al. 1 let. a CPP (CH)</w:t>
      </w:r>
    </w:p>
    <w:p>
      <w:pPr>
        <w:pStyle w:val="Heading2"/>
      </w:pPr>
      <w:r>
        <w:t>Erwägungen</w:t>
      </w:r>
    </w:p>
    <w:p>
      <w:r>
        <w:rPr>
          <w:b/>
        </w:rPr>
        <w:t>E. 1</w:t>
      </w:r>
    </w:p>
    <w:p>
      <w:r>
        <w:t>Interjeté dans le délai légal (art. 322 al. 2 CPP [code de procédure pénale suisse du 5 octobre 2007 ; RS 312.0], par renvoi de l'art. 310 al. 2 et art. 396 al. 1 CPP) contre une décision du Ministère public (art. 393 al. 1 let. a CPP), par la partie plaignante qui a qualité pour recourir (art. 382 al. 1 CPP) dans la mesure où elle est lésée, le recours est recevable dans cette mesure (cf. c. 3c infra).</w:t>
      </w:r>
    </w:p>
    <w:p>
      <w:r>
        <w:rPr>
          <w:b/>
        </w:rPr>
        <w:t>E. 2</w:t>
      </w:r>
    </w:p>
    <w:p>
      <w:r>
        <w:t>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Il suffit que l'un des éléments constitutifs de l'infraction ne soit manifestement pas réalisé (Cornu, op. cit., n. 8 ad art. 310 CPP).</w:t>
      </w:r>
    </w:p>
    <w:p>
      <w:r>
        <w:rPr>
          <w:b/>
        </w:rPr>
        <w:t>E. 3</w:t>
      </w:r>
    </w:p>
    <w:p>
      <w:r>
        <w:t>a) Selon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au sens de l'art. 146 CP suppose en particulier que l'auteur ait usé de tromperie et que celle-ci ait été astucieuse (ATF 128 IV 18 c. 3a; ATF 122 II 422 c. 3a; ATF 122 IV 246 c. 3a et les arrêts cités). L'astuce au sens de cette disposition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b) En l’espèce, il est vrai que les agissements de M.________, de la manière dont ils sont décrits par la recourante, paraissent à première vue incorrects. Toutefois, le fait pour le prénommé d’avoir signé, le 12 novembre 2010, une attestation de non-détention d’autres avoirs ne constitue pas une astuce au sens de la disposition précitée. En effet, comme le relève le Ministère public, ce document est une simple déclaration mensongère sans valeur de titre. De plus, les éléments au dossier ne permettent pas d’établir que la recourante aurait été astucieusement dissuadée ou empêchée d’une façon ou d’une autre par son ex-époux de requérir, dans le cadre de la procédure de divorce, production des pièces qu’elle a finalement versées au dossier à l’appui de sa plainte, pour ensuite les communiquer au notaire. Le litige entre les parties est donc de nature exclusivement civile. Comme le mentionne le procureur, la recourante avait à sa disposition la voie de la révision civile. La voie pénale ne saurait servir de substitut à cette dernière et l’ordonnance de non-entrée en matière échappe à la critique sur ce point. c) Par ailleurs, la recourante n’est pas lésée et n’a donc pas la qualité pour recourir en tant que partie plaignante s’agissant des autres infractions qu’elle dénonce, notamment en relation avec l’obtention de l’assistance judiciaire dans le cadre de la procédure de divorce, sur la base de déclarations prétendument mensongères du bénéficiaire. C’est à l’autorité autrefois compétente, soit au Bureau de l’assistance judiciaire, qu’il eût appartenu, le cas échéant, de prendre les mesures qui s’imposaient s’il estimait que les intérêts de l’Etat étaient lésés, en particulier en dénonçant l’intéressé au préfet, qui aurait pu lui infliger une amende de 500 fr. au plus (cf. art. 12 aLAJ [Loi sur l’assistance judiciaire en matière civile du 24 novembre 1981, abrogée]) ou en lui retirant le bénéfice de l’assistance judiciaire (cf. art. 13 aLAJ).</w:t>
      </w:r>
    </w:p>
    <w:p>
      <w:r>
        <w:rPr>
          <w:b/>
        </w:rPr>
        <w:t>E. 4</w:t>
      </w:r>
    </w:p>
    <w:p>
      <w:r>
        <w:t>Il résulte de ce qui précède que le recours, manifestement mal fondé, doit être rejeté sans autres échanges d’écritures (art. 390 al. 2 CPP), dans la mesure où il est recevable (cf. c. 3c supra). Les frais de la procédure de recours, constitués en l’espèce du seul émolument d'arrêt (art. 422 al. 1 CPP), par 550 fr. (art. 20 al. 1 TFJP [tarif des frais judiciaires pénaux; RSV 312.03.1]), seront mis à la charge de la recourante, qui succombe (art. 428 al. 1 CPP). Par ces motifs, la Chambre des recours pénale, statuant à huis clos, prononce : I. Le recours est rejeté dans la mesure où il est recevable. II. L’ordonnance attaquée est confirmée. III. Les frais d’arrêt, par 550 fr. (cinq cent cinquante francs), sont mis à la charge de D.________. IV. Le présent arrêt est exécutoire. Le vice-président : La greffière : Du L'arrêt qui précède, dont la rédaction a été approuvée à huis clos, est notifié, par l'envoi d'une copie complète, à : - M. Philippe Mercier, avocat (pour D.________), - Ministère public central; et communiqué à : ‑ M. le Procureur ad interim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